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181E43">
        <w:rPr>
          <w:rFonts w:ascii="Arial" w:hAnsi="Arial"/>
          <w:b/>
          <w:szCs w:val="28"/>
        </w:rPr>
        <w:t>ГОД НАУКИ</w:t>
      </w:r>
      <w:r w:rsidR="006A3D49">
        <w:rPr>
          <w:rFonts w:ascii="Arial" w:hAnsi="Arial"/>
          <w:b/>
          <w:szCs w:val="28"/>
        </w:rPr>
        <w:t xml:space="preserve"> - </w:t>
      </w:r>
      <w:r>
        <w:rPr>
          <w:rFonts w:ascii="Arial" w:hAnsi="Arial"/>
          <w:b/>
          <w:szCs w:val="28"/>
        </w:rPr>
        <w:t>2016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16DD8">
        <w:rPr>
          <w:b/>
          <w:szCs w:val="28"/>
        </w:rPr>
        <w:t>6</w:t>
      </w:r>
      <w:r w:rsidR="002F4462">
        <w:rPr>
          <w:b/>
          <w:szCs w:val="28"/>
        </w:rPr>
        <w:t xml:space="preserve"> </w:t>
      </w:r>
      <w:r w:rsidR="00181E43">
        <w:rPr>
          <w:b/>
          <w:szCs w:val="28"/>
        </w:rPr>
        <w:t>июля</w:t>
      </w:r>
      <w:r w:rsidR="002F4462">
        <w:rPr>
          <w:b/>
          <w:szCs w:val="28"/>
        </w:rPr>
        <w:t xml:space="preserve"> </w:t>
      </w:r>
      <w:r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</w:t>
      </w:r>
      <w:r w:rsidR="00181E43">
        <w:rPr>
          <w:spacing w:val="-4"/>
          <w:sz w:val="24"/>
          <w:szCs w:val="24"/>
        </w:rPr>
        <w:t>е лучших презентаций научной тематики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181E43" w:rsidRDefault="000E227D" w:rsidP="000E227D">
      <w:pPr>
        <w:pStyle w:val="a5"/>
        <w:jc w:val="both"/>
        <w:rPr>
          <w:i/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  <w:r w:rsidR="00181E43">
        <w:rPr>
          <w:spacing w:val="-4"/>
          <w:sz w:val="24"/>
          <w:szCs w:val="24"/>
        </w:rPr>
        <w:t xml:space="preserve"> </w:t>
      </w:r>
      <w:r w:rsidR="00181E43" w:rsidRPr="00181E43">
        <w:rPr>
          <w:i/>
          <w:spacing w:val="-4"/>
          <w:sz w:val="24"/>
          <w:szCs w:val="24"/>
        </w:rPr>
        <w:t xml:space="preserve">Смысл конкурса: авторы отправляют </w:t>
      </w:r>
      <w:r w:rsidR="00181E43">
        <w:rPr>
          <w:i/>
          <w:spacing w:val="-4"/>
          <w:sz w:val="24"/>
          <w:szCs w:val="24"/>
        </w:rPr>
        <w:t xml:space="preserve">свою лучшую научную презентацию, выполненную в 2016 году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9A5E07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proofErr w:type="spellStart"/>
      <w:r w:rsidR="00C16DD8"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</w:t>
      </w:r>
      <w:r w:rsidR="00C16DD8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29514C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181E43" w:rsidRDefault="00181E43" w:rsidP="006A3D49">
      <w:pPr>
        <w:pStyle w:val="a5"/>
        <w:rPr>
          <w:b/>
          <w:i/>
          <w:spacing w:val="-4"/>
          <w:sz w:val="24"/>
          <w:szCs w:val="24"/>
        </w:rPr>
      </w:pPr>
    </w:p>
    <w:p w:rsidR="00181E43" w:rsidRDefault="00181E43" w:rsidP="006A3D49">
      <w:pPr>
        <w:pStyle w:val="a5"/>
        <w:rPr>
          <w:b/>
          <w:i/>
          <w:spacing w:val="-4"/>
          <w:sz w:val="24"/>
          <w:szCs w:val="24"/>
        </w:rPr>
      </w:pPr>
    </w:p>
    <w:p w:rsidR="00181E43" w:rsidRDefault="00181E43" w:rsidP="006A3D49">
      <w:pPr>
        <w:pStyle w:val="a5"/>
        <w:rPr>
          <w:b/>
          <w:i/>
          <w:spacing w:val="-4"/>
          <w:sz w:val="24"/>
          <w:szCs w:val="24"/>
        </w:rPr>
      </w:pPr>
    </w:p>
    <w:p w:rsidR="00C16DD8" w:rsidRDefault="00C16DD8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181E43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181E43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.</w:t>
      </w:r>
      <w:r w:rsidR="00635797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C16DD8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181E43">
        <w:rPr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181E4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1088" w:rsidRPr="00DF6A76" w:rsidRDefault="003F258D" w:rsidP="00341088">
      <w:pPr>
        <w:pStyle w:val="a5"/>
        <w:jc w:val="both"/>
        <w:rPr>
          <w:i/>
          <w:spacing w:val="-4"/>
          <w:sz w:val="24"/>
          <w:szCs w:val="24"/>
        </w:rPr>
      </w:pPr>
      <w:r w:rsidRPr="003F258D">
        <w:rPr>
          <w:spacing w:val="-4"/>
          <w:sz w:val="24"/>
          <w:szCs w:val="24"/>
        </w:rPr>
        <w:t>6</w:t>
      </w:r>
      <w:r w:rsidR="00341088">
        <w:rPr>
          <w:spacing w:val="-4"/>
          <w:sz w:val="24"/>
          <w:szCs w:val="24"/>
        </w:rPr>
        <w:t xml:space="preserve">. </w:t>
      </w:r>
      <w:r w:rsidR="00341088">
        <w:rPr>
          <w:i/>
          <w:spacing w:val="-4"/>
          <w:sz w:val="24"/>
          <w:szCs w:val="24"/>
        </w:rPr>
        <w:t>К</w:t>
      </w:r>
      <w:r w:rsidR="00341088"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="00341088" w:rsidRPr="00DF6A76">
        <w:rPr>
          <w:i/>
          <w:spacing w:val="-4"/>
          <w:sz w:val="24"/>
          <w:szCs w:val="24"/>
        </w:rPr>
        <w:t>Макеевского</w:t>
      </w:r>
      <w:proofErr w:type="spellEnd"/>
      <w:r w:rsidR="00341088"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 w:rsidR="00341088">
        <w:rPr>
          <w:i/>
          <w:spacing w:val="-4"/>
          <w:sz w:val="24"/>
          <w:szCs w:val="24"/>
        </w:rPr>
        <w:t xml:space="preserve">      </w:t>
      </w:r>
      <w:r w:rsidR="00341088"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="00341088" w:rsidRPr="00DF6A76">
        <w:rPr>
          <w:i/>
          <w:spacing w:val="-4"/>
          <w:sz w:val="24"/>
          <w:szCs w:val="24"/>
        </w:rPr>
        <w:t>г</w:t>
      </w:r>
      <w:proofErr w:type="gramEnd"/>
      <w:r w:rsidR="00341088" w:rsidRPr="00DF6A76">
        <w:rPr>
          <w:i/>
          <w:spacing w:val="-4"/>
          <w:sz w:val="24"/>
          <w:szCs w:val="24"/>
        </w:rPr>
        <w:t>. Макеевка)</w:t>
      </w:r>
      <w:r w:rsidR="00341088"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181E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 Науки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181E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81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 Науки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DA62D5" w:rsidRDefault="00DA62D5" w:rsidP="00DA62D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6  года:</w:t>
      </w:r>
    </w:p>
    <w:p w:rsidR="00DA62D5" w:rsidRDefault="00DA62D5" w:rsidP="00DA62D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A62D5" w:rsidRDefault="00DA62D5" w:rsidP="00DA62D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DA62D5" w:rsidRDefault="00DA62D5" w:rsidP="00DA62D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62D5" w:rsidRDefault="00DA62D5" w:rsidP="00DA62D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DA62D5" w:rsidRDefault="00DA62D5" w:rsidP="00DA62D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DA62D5" w:rsidRDefault="00DA62D5" w:rsidP="00DA62D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DA62D5" w:rsidRDefault="00DA62D5" w:rsidP="00DA62D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62D5" w:rsidRDefault="00DA62D5" w:rsidP="00DA62D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513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A62D5" w:rsidRDefault="00DA62D5" w:rsidP="00DA62D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A62D5" w:rsidRDefault="00DA62D5" w:rsidP="00DA62D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A62D5" w:rsidRDefault="00DA62D5" w:rsidP="00DA62D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9)</w:t>
      </w: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A62D5" w:rsidRDefault="00DA62D5" w:rsidP="00DA62D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445E" w:rsidRDefault="006B445E" w:rsidP="006B445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6B44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6B445E" w:rsidRDefault="006B445E" w:rsidP="006B445E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6B44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6B445E" w:rsidRDefault="006B445E" w:rsidP="006B445E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B445E" w:rsidRDefault="006B445E" w:rsidP="006B445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»</w:t>
      </w:r>
    </w:p>
    <w:p w:rsidR="006B445E" w:rsidRDefault="006B445E" w:rsidP="006B445E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6B445E" w:rsidRDefault="006B445E" w:rsidP="006B44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445E" w:rsidRDefault="006B445E" w:rsidP="006B445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445E" w:rsidRDefault="006B445E" w:rsidP="006B445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6B445E" w:rsidRDefault="006B445E" w:rsidP="006B445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6B445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7955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3827"/>
    <w:rsid w:val="0056634F"/>
    <w:rsid w:val="0058769F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445E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3F02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743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4178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5-06-18T10:09:00Z</dcterms:created>
  <dcterms:modified xsi:type="dcterms:W3CDTF">2016-06-13T18:04:00Z</dcterms:modified>
</cp:coreProperties>
</file>